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2024" w14:textId="17538FBB" w:rsidR="00E143C7" w:rsidRDefault="00B57DA0" w:rsidP="006021D8">
      <w:pPr>
        <w:ind w:firstLineChars="400" w:firstLine="16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五</w:t>
      </w:r>
      <w:r w:rsidR="00FD7F7D" w:rsidRPr="00FD7F7D">
        <w:rPr>
          <w:rFonts w:ascii="標楷體" w:eastAsia="標楷體" w:hAnsi="標楷體" w:hint="eastAsia"/>
          <w:sz w:val="40"/>
          <w:szCs w:val="40"/>
        </w:rPr>
        <w:t>年</w:t>
      </w:r>
      <w:r w:rsidR="00EF1568">
        <w:rPr>
          <w:rFonts w:ascii="標楷體" w:eastAsia="標楷體" w:hAnsi="標楷體" w:hint="eastAsia"/>
          <w:sz w:val="40"/>
          <w:szCs w:val="40"/>
        </w:rPr>
        <w:t>乙</w:t>
      </w:r>
      <w:r w:rsidR="00FD7F7D" w:rsidRPr="00FD7F7D">
        <w:rPr>
          <w:rFonts w:ascii="標楷體" w:eastAsia="標楷體" w:hAnsi="標楷體" w:hint="eastAsia"/>
          <w:sz w:val="40"/>
          <w:szCs w:val="40"/>
        </w:rPr>
        <w:t>班   導師:</w:t>
      </w:r>
      <w:r w:rsidR="00EF1568">
        <w:rPr>
          <w:rFonts w:ascii="標楷體" w:eastAsia="標楷體" w:hAnsi="標楷體" w:hint="eastAsia"/>
          <w:sz w:val="40"/>
          <w:szCs w:val="40"/>
        </w:rPr>
        <w:t>許蓁翔</w:t>
      </w:r>
      <w:r w:rsidR="001867A6">
        <w:rPr>
          <w:rFonts w:ascii="標楷體" w:eastAsia="標楷體" w:hAnsi="標楷體" w:hint="eastAsia"/>
          <w:sz w:val="40"/>
          <w:szCs w:val="40"/>
        </w:rPr>
        <w:t>老師</w:t>
      </w:r>
    </w:p>
    <w:p w14:paraId="19640030" w14:textId="491F6949" w:rsidR="00FD7F7D" w:rsidRPr="00FD7F7D" w:rsidRDefault="00297D09" w:rsidP="006021D8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5516F607" wp14:editId="28FBAA98">
            <wp:extent cx="6120130" cy="86512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F7D" w:rsidRPr="00FD7F7D" w:rsidSect="00FD7F7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7D"/>
    <w:rsid w:val="001867A6"/>
    <w:rsid w:val="00297D09"/>
    <w:rsid w:val="004515FE"/>
    <w:rsid w:val="004539C1"/>
    <w:rsid w:val="0059438B"/>
    <w:rsid w:val="006021D8"/>
    <w:rsid w:val="006536A1"/>
    <w:rsid w:val="00751D07"/>
    <w:rsid w:val="00B57DA0"/>
    <w:rsid w:val="00BD0968"/>
    <w:rsid w:val="00C000A2"/>
    <w:rsid w:val="00D65E39"/>
    <w:rsid w:val="00E143C7"/>
    <w:rsid w:val="00E6365F"/>
    <w:rsid w:val="00E6603C"/>
    <w:rsid w:val="00EF1568"/>
    <w:rsid w:val="00FD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FB197"/>
  <w15:chartTrackingRefBased/>
  <w15:docId w15:val="{6F078A1D-D494-4F72-8128-6C6375D8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1904-A88D-4247-AD45-08AD5A59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5a88UEFI</cp:lastModifiedBy>
  <cp:revision>4</cp:revision>
  <dcterms:created xsi:type="dcterms:W3CDTF">2023-07-25T02:47:00Z</dcterms:created>
  <dcterms:modified xsi:type="dcterms:W3CDTF">2023-07-25T03:48:00Z</dcterms:modified>
</cp:coreProperties>
</file>